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D1" w:rsidRDefault="005E67D1" w:rsidP="005E67D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D1" w:rsidRDefault="005E67D1" w:rsidP="005E67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ЕСТНАЯ АДМИНИСТРАЦИЯ </w:t>
      </w: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ВНУТРИГОРОДСКОГО МУНИЦИПАЛЬНОГО ОБРАЗОВАНИЯ</w:t>
      </w: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САНКТ-ПЕТЕРБУРГА</w:t>
      </w:r>
    </w:p>
    <w:p w:rsidR="005E67D1" w:rsidRPr="00970BFF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ЫЙ ОКРУГ ЛИТЕЙНЫЙ ОКРУГ</w:t>
      </w:r>
    </w:p>
    <w:p w:rsidR="005E67D1" w:rsidRDefault="005E67D1" w:rsidP="005E67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E67D1" w:rsidRDefault="005E67D1" w:rsidP="005E6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E67D1" w:rsidRDefault="005E67D1" w:rsidP="005233BF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                                                  </w:t>
      </w:r>
      <w:r w:rsidR="0001541C">
        <w:rPr>
          <w:rFonts w:ascii="Times New Roman" w:hAnsi="Times New Roman"/>
          <w:sz w:val="24"/>
          <w:szCs w:val="24"/>
        </w:rPr>
        <w:t xml:space="preserve">                            </w:t>
      </w:r>
      <w:r w:rsidR="005233BF">
        <w:rPr>
          <w:rFonts w:ascii="Times New Roman" w:hAnsi="Times New Roman"/>
          <w:sz w:val="24"/>
          <w:szCs w:val="24"/>
        </w:rPr>
        <w:t xml:space="preserve">  от «</w:t>
      </w:r>
      <w:r w:rsidR="0001541C">
        <w:rPr>
          <w:rFonts w:ascii="Times New Roman" w:hAnsi="Times New Roman"/>
          <w:sz w:val="24"/>
          <w:szCs w:val="24"/>
        </w:rPr>
        <w:t>0</w:t>
      </w:r>
      <w:r w:rsidR="005233BF">
        <w:rPr>
          <w:rFonts w:ascii="Times New Roman" w:hAnsi="Times New Roman"/>
          <w:sz w:val="24"/>
          <w:szCs w:val="24"/>
        </w:rPr>
        <w:t>3»</w:t>
      </w:r>
      <w:r w:rsidR="005233BF">
        <w:rPr>
          <w:rFonts w:ascii="Times New Roman" w:hAnsi="Times New Roman"/>
          <w:sz w:val="24"/>
          <w:szCs w:val="28"/>
        </w:rPr>
        <w:t xml:space="preserve"> сентября </w:t>
      </w:r>
      <w:r w:rsidR="005233BF">
        <w:rPr>
          <w:rFonts w:ascii="Times New Roman" w:hAnsi="Times New Roman"/>
          <w:sz w:val="24"/>
          <w:szCs w:val="24"/>
        </w:rPr>
        <w:t>2018 года</w:t>
      </w:r>
    </w:p>
    <w:p w:rsidR="005E67D1" w:rsidRDefault="00F10DF0" w:rsidP="005E6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233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233BF">
        <w:rPr>
          <w:rFonts w:ascii="Times New Roman" w:hAnsi="Times New Roman"/>
          <w:sz w:val="24"/>
          <w:szCs w:val="24"/>
        </w:rPr>
        <w:t>13</w:t>
      </w:r>
    </w:p>
    <w:p w:rsidR="005E67D1" w:rsidRDefault="005E67D1" w:rsidP="005E6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:rsidR="005E67D1" w:rsidRPr="00554F66" w:rsidRDefault="005E67D1" w:rsidP="005E67D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5367">
        <w:rPr>
          <w:rFonts w:ascii="Times New Roman" w:hAnsi="Times New Roman" w:cs="Times New Roman"/>
          <w:b/>
          <w:sz w:val="24"/>
          <w:szCs w:val="28"/>
        </w:rPr>
        <w:t xml:space="preserve">«Создание условий для развития на территории </w:t>
      </w:r>
      <w:r w:rsidRPr="00A55367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 МО Литейный округ</w:t>
      </w:r>
      <w:r w:rsidRPr="00A55367">
        <w:rPr>
          <w:rFonts w:ascii="Times New Roman" w:hAnsi="Times New Roman" w:cs="Times New Roman"/>
          <w:b/>
          <w:sz w:val="24"/>
          <w:szCs w:val="28"/>
        </w:rPr>
        <w:t xml:space="preserve"> массов</w:t>
      </w:r>
      <w:r>
        <w:rPr>
          <w:rFonts w:ascii="Times New Roman" w:hAnsi="Times New Roman" w:cs="Times New Roman"/>
          <w:b/>
          <w:sz w:val="24"/>
          <w:szCs w:val="28"/>
        </w:rPr>
        <w:t>ой физической культуры и спорта</w:t>
      </w:r>
      <w:r w:rsidR="005233BF">
        <w:rPr>
          <w:rFonts w:ascii="Times New Roman" w:hAnsi="Times New Roman"/>
          <w:b/>
          <w:sz w:val="24"/>
          <w:szCs w:val="24"/>
        </w:rPr>
        <w:t xml:space="preserve"> на 2019</w:t>
      </w:r>
      <w:r w:rsidR="00CF5B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»</w:t>
      </w:r>
    </w:p>
    <w:p w:rsidR="005E67D1" w:rsidRDefault="005E67D1" w:rsidP="005E6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7D1" w:rsidRDefault="005E67D1" w:rsidP="005E6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44F">
        <w:rPr>
          <w:rFonts w:ascii="Times New Roman" w:hAnsi="Times New Roman"/>
          <w:sz w:val="24"/>
          <w:szCs w:val="28"/>
        </w:rPr>
        <w:t xml:space="preserve">В соответствии с Законом Российской Федерации от 06.10.2003 №131-ФЗ «Об общих принципах организации местного самоуправления в Российской Федерации» и Законом Санкт-Петербурга от </w:t>
      </w:r>
      <w:r>
        <w:rPr>
          <w:rFonts w:ascii="Times New Roman" w:hAnsi="Times New Roman"/>
          <w:sz w:val="24"/>
          <w:szCs w:val="28"/>
        </w:rPr>
        <w:t>23.09.</w:t>
      </w:r>
      <w:r w:rsidRPr="00E8044F">
        <w:rPr>
          <w:rFonts w:ascii="Times New Roman" w:hAnsi="Times New Roman"/>
          <w:sz w:val="24"/>
          <w:szCs w:val="28"/>
        </w:rPr>
        <w:t>2009г. № 420-79 «Об организации местного самоуправления в Санкт-Петербурге</w:t>
      </w:r>
      <w:proofErr w:type="gramStart"/>
      <w:r w:rsidRPr="00E8044F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естная Администрация </w:t>
      </w:r>
    </w:p>
    <w:p w:rsidR="005E67D1" w:rsidRDefault="005E67D1" w:rsidP="005E67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E67D1" w:rsidRDefault="005E67D1" w:rsidP="005E67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E67D1" w:rsidRDefault="005E67D1" w:rsidP="005E6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0AF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B00AF">
        <w:rPr>
          <w:rFonts w:ascii="Times New Roman" w:hAnsi="Times New Roman"/>
          <w:sz w:val="24"/>
          <w:szCs w:val="24"/>
        </w:rPr>
        <w:t xml:space="preserve">муниципального образования МО Литейный округ </w:t>
      </w:r>
      <w:r w:rsidRPr="00554F66">
        <w:rPr>
          <w:rFonts w:ascii="Times New Roman" w:hAnsi="Times New Roman"/>
          <w:sz w:val="24"/>
          <w:szCs w:val="28"/>
        </w:rPr>
        <w:t xml:space="preserve">«Создание условий для развития на территории </w:t>
      </w:r>
      <w:r w:rsidRPr="00554F66">
        <w:rPr>
          <w:rFonts w:ascii="Times New Roman" w:hAnsi="Times New Roman"/>
          <w:bCs/>
          <w:sz w:val="24"/>
          <w:szCs w:val="28"/>
        </w:rPr>
        <w:t>муниципального образования МО Литейный округ</w:t>
      </w:r>
      <w:r w:rsidRPr="00554F66">
        <w:rPr>
          <w:rFonts w:ascii="Times New Roman" w:hAnsi="Times New Roman"/>
          <w:sz w:val="24"/>
          <w:szCs w:val="28"/>
        </w:rPr>
        <w:t xml:space="preserve"> массовой физической культуры и спорта</w:t>
      </w:r>
      <w:r w:rsidRPr="00554F66">
        <w:rPr>
          <w:rFonts w:ascii="Times New Roman" w:hAnsi="Times New Roman"/>
          <w:sz w:val="24"/>
          <w:szCs w:val="24"/>
        </w:rPr>
        <w:t xml:space="preserve"> на 201</w:t>
      </w:r>
      <w:r w:rsidR="005233BF">
        <w:rPr>
          <w:rFonts w:ascii="Times New Roman" w:hAnsi="Times New Roman"/>
          <w:sz w:val="24"/>
          <w:szCs w:val="24"/>
        </w:rPr>
        <w:t>9</w:t>
      </w:r>
      <w:r w:rsidRPr="00554F66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91186E" w:rsidRDefault="0091186E" w:rsidP="0091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</w:t>
      </w:r>
      <w:r w:rsidR="00F10DF0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5233BF">
        <w:rPr>
          <w:rFonts w:ascii="Times New Roman" w:hAnsi="Times New Roman"/>
          <w:sz w:val="24"/>
          <w:szCs w:val="24"/>
        </w:rPr>
        <w:t xml:space="preserve"> 01.01.2019</w:t>
      </w:r>
      <w:r>
        <w:rPr>
          <w:rFonts w:ascii="Times New Roman" w:hAnsi="Times New Roman"/>
          <w:sz w:val="24"/>
          <w:szCs w:val="24"/>
        </w:rPr>
        <w:t>г.</w:t>
      </w:r>
    </w:p>
    <w:p w:rsidR="0091186E" w:rsidRPr="004B00AF" w:rsidRDefault="0091186E" w:rsidP="0091186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00AF">
        <w:rPr>
          <w:rFonts w:ascii="Times New Roman" w:hAnsi="Times New Roman"/>
          <w:sz w:val="24"/>
          <w:szCs w:val="24"/>
        </w:rPr>
        <w:t>.Опубликовать (обнародовать) настоящее Постановление в средствах массовой информации муниципального образования.</w:t>
      </w:r>
    </w:p>
    <w:p w:rsidR="00F72D5B" w:rsidRDefault="00F72D5B" w:rsidP="00F72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Местной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Д.Мартын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1186E" w:rsidRDefault="0091186E" w:rsidP="009118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Е.Б. Аникина</w:t>
      </w: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954DB3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 xml:space="preserve">Приложение к Постановлению </w:t>
      </w:r>
    </w:p>
    <w:p w:rsidR="00954DB3" w:rsidRPr="000A1624" w:rsidRDefault="00954DB3" w:rsidP="00954DB3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>Местной Администрации</w:t>
      </w:r>
    </w:p>
    <w:p w:rsidR="00954DB3" w:rsidRPr="000A1624" w:rsidRDefault="00F10DF0" w:rsidP="00954DB3">
      <w:pPr>
        <w:spacing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от </w:t>
      </w:r>
      <w:r w:rsidR="00CF5B80">
        <w:rPr>
          <w:rFonts w:ascii="Times New Roman" w:hAnsi="Times New Roman"/>
          <w:i/>
          <w:sz w:val="20"/>
          <w:szCs w:val="20"/>
          <w:lang w:eastAsia="ru-RU"/>
        </w:rPr>
        <w:t>03.09.2018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№ </w:t>
      </w:r>
      <w:r w:rsidR="00CF5B80">
        <w:rPr>
          <w:rFonts w:ascii="Times New Roman" w:hAnsi="Times New Roman"/>
          <w:i/>
          <w:sz w:val="20"/>
          <w:szCs w:val="20"/>
          <w:lang w:eastAsia="ru-RU"/>
        </w:rPr>
        <w:t>13</w:t>
      </w:r>
    </w:p>
    <w:p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954DB3" w:rsidRPr="000A1624" w:rsidRDefault="00954DB3" w:rsidP="00954DB3">
      <w:pPr>
        <w:rPr>
          <w:lang w:eastAsia="ru-RU"/>
        </w:rPr>
      </w:pPr>
    </w:p>
    <w:p w:rsidR="00954DB3" w:rsidRDefault="00954DB3" w:rsidP="001372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54DB3">
        <w:rPr>
          <w:rFonts w:ascii="Times New Roman" w:hAnsi="Times New Roman"/>
          <w:b/>
          <w:sz w:val="32"/>
          <w:szCs w:val="28"/>
        </w:rPr>
        <w:t xml:space="preserve">«Создание условий для развития на территории </w:t>
      </w:r>
      <w:r w:rsidRPr="00954DB3">
        <w:rPr>
          <w:rFonts w:ascii="Times New Roman" w:hAnsi="Times New Roman"/>
          <w:b/>
          <w:bCs/>
          <w:sz w:val="32"/>
          <w:szCs w:val="28"/>
        </w:rPr>
        <w:t>муниципального образования МО Литейный округ</w:t>
      </w:r>
      <w:r w:rsidRPr="00954DB3">
        <w:rPr>
          <w:rFonts w:ascii="Times New Roman" w:hAnsi="Times New Roman"/>
          <w:b/>
          <w:sz w:val="32"/>
          <w:szCs w:val="28"/>
        </w:rPr>
        <w:t xml:space="preserve"> массовой физической культуры и спорта</w:t>
      </w:r>
      <w:r w:rsidR="00CF5B80">
        <w:rPr>
          <w:rFonts w:ascii="Times New Roman" w:hAnsi="Times New Roman"/>
          <w:b/>
          <w:sz w:val="32"/>
          <w:szCs w:val="24"/>
        </w:rPr>
        <w:t xml:space="preserve"> на 2019</w:t>
      </w:r>
      <w:r w:rsidR="00F10DF0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E67D1" w:rsidRDefault="005E67D1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24E17" w:rsidRDefault="00924E17" w:rsidP="00954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4DB3" w:rsidRPr="00954DB3" w:rsidRDefault="00954DB3" w:rsidP="00954DB3">
      <w:pPr>
        <w:jc w:val="center"/>
        <w:rPr>
          <w:rFonts w:ascii="Times New Roman" w:hAnsi="Times New Roman"/>
          <w:b/>
          <w:sz w:val="24"/>
          <w:szCs w:val="24"/>
        </w:rPr>
      </w:pPr>
      <w:r w:rsidRPr="00954DB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170"/>
      </w:tblGrid>
      <w:tr w:rsidR="00954DB3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954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Создание условий для развития на территории</w:t>
            </w:r>
            <w:r w:rsidRPr="00954DB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МО Литейный округ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массовой физической культуры и спорта </w:t>
            </w:r>
            <w:r w:rsidR="00CF5B80">
              <w:rPr>
                <w:rFonts w:ascii="Times New Roman" w:hAnsi="Times New Roman"/>
                <w:sz w:val="24"/>
                <w:szCs w:val="24"/>
              </w:rPr>
              <w:t>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54DB3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3" w:rsidRPr="00954DB3" w:rsidRDefault="00954DB3" w:rsidP="0095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3" w:rsidRDefault="00954DB3" w:rsidP="00954D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954DB3" w:rsidRDefault="00954DB3" w:rsidP="00954D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954DB3" w:rsidRPr="00954DB3" w:rsidRDefault="00954DB3" w:rsidP="00954D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ного округа Литейный округ от 15.07.2015 г. № 11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54DB3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CF5B8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CF5B80" w:rsidP="001C2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proofErr w:type="gramStart"/>
            <w:r w:rsidRPr="00A975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A975C0">
              <w:rPr>
                <w:rFonts w:ascii="Times New Roman" w:hAnsi="Times New Roman"/>
                <w:sz w:val="24"/>
                <w:szCs w:val="24"/>
              </w:rPr>
              <w:t xml:space="preserve"> округ Литейный округ</w:t>
            </w:r>
          </w:p>
        </w:tc>
      </w:tr>
      <w:tr w:rsidR="00CF5B80" w:rsidRPr="00954DB3" w:rsidTr="00CF5B80">
        <w:trPr>
          <w:trHeight w:val="77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A975C0" w:rsidRDefault="00CF5B80" w:rsidP="005612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Общий отдел Местной Администрации МО </w:t>
            </w:r>
            <w:proofErr w:type="spellStart"/>
            <w:r w:rsidRPr="00A975C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F5B80" w:rsidRPr="00954DB3" w:rsidTr="00455638">
        <w:trPr>
          <w:trHeight w:val="77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Pr="00A975C0" w:rsidRDefault="00CF5B80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80" w:rsidRPr="00A975C0" w:rsidRDefault="00CF5B80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Default="00CF5B80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>оздание условий, ориентирующих население муниципального образования на здоровый образ жизни, в том числе на занят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ой и массовым спортом;</w:t>
            </w:r>
          </w:p>
          <w:p w:rsidR="00CF5B80" w:rsidRDefault="00CF5B80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населения муниципального образования к занятиям физической культурой и спортом; </w:t>
            </w:r>
          </w:p>
          <w:p w:rsidR="00CF5B80" w:rsidRDefault="00CF5B80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:rsidR="00CF5B80" w:rsidRPr="00954DB3" w:rsidRDefault="00CF5B80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  <w:p w:rsidR="00CF5B80" w:rsidRPr="00954DB3" w:rsidRDefault="00CF5B80" w:rsidP="001C263B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Pr="00A975C0" w:rsidRDefault="00CF5B80" w:rsidP="00CF5B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:rsidR="00CF5B80" w:rsidRPr="00A975C0" w:rsidRDefault="00CF5B80" w:rsidP="001C26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Pr="00CF5B80" w:rsidRDefault="00CF5B80" w:rsidP="00CF5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Организация и  проведение спортивно-массовых мероприятий для детей и подростков округа.</w:t>
            </w:r>
          </w:p>
          <w:p w:rsidR="00CF5B80" w:rsidRPr="00CF5B80" w:rsidRDefault="00CF5B80" w:rsidP="00CF5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мероприятий для взрослого населения округа.</w:t>
            </w:r>
          </w:p>
          <w:p w:rsidR="00CF5B80" w:rsidRPr="00CF5B80" w:rsidRDefault="00CF5B80" w:rsidP="00CF5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 xml:space="preserve">Участие жителей округа в районных и городских спортивных </w:t>
            </w:r>
            <w:proofErr w:type="gramStart"/>
            <w:r w:rsidRPr="00CF5B80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CF5B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B80" w:rsidRPr="00CF5B80" w:rsidRDefault="00CF5B80" w:rsidP="00CF5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 xml:space="preserve">Организация занятий в </w:t>
            </w:r>
            <w:proofErr w:type="gramStart"/>
            <w:r w:rsidRPr="00CF5B80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Pr="00CF5B80">
              <w:rPr>
                <w:rFonts w:ascii="Times New Roman" w:hAnsi="Times New Roman"/>
                <w:sz w:val="24"/>
                <w:szCs w:val="24"/>
              </w:rPr>
              <w:t xml:space="preserve"> здоровья для населения округа.</w:t>
            </w:r>
          </w:p>
          <w:p w:rsidR="00CF5B80" w:rsidRDefault="00CF5B80" w:rsidP="00CF5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Оздоровительные мероприятия для опекаемых детей, детей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многодетных и неполных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в процентном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соотно</w:t>
            </w:r>
            <w:r>
              <w:rPr>
                <w:rFonts w:ascii="Times New Roman" w:hAnsi="Times New Roman"/>
                <w:sz w:val="24"/>
                <w:szCs w:val="24"/>
              </w:rPr>
              <w:t>ш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запланированных на год не менее 14 мероприятий;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количество жителей  принимающих участие в мероприятиях не менее 1000  человек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A975C0" w:rsidRDefault="00CF5B80" w:rsidP="00CF5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00,0 тыс. руб. из средств бюджета МО Литейный округ, в том числе:</w:t>
            </w:r>
          </w:p>
          <w:p w:rsidR="00CF5B80" w:rsidRPr="00954DB3" w:rsidRDefault="00CF5B80" w:rsidP="00CF5B80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Увеличение доли населения муниципального образования, систематически занимающегося физической культурой и спортом:</w:t>
            </w:r>
          </w:p>
          <w:p w:rsidR="00CF5B80" w:rsidRPr="00954DB3" w:rsidRDefault="00CF5B80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ослого населения округа до 5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 человек;</w:t>
            </w:r>
          </w:p>
          <w:p w:rsidR="00CF5B80" w:rsidRPr="00954DB3" w:rsidRDefault="00CF5B80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 детей и подростков в возрасте 6-16 лет принимающих участие в соревнованиях на Кубок Литейного округа, межмуниципальных и городских соревнованиях (по плаванию, футболу, шашкам, настольному теннису</w:t>
            </w:r>
            <w:r>
              <w:rPr>
                <w:rFonts w:ascii="Times New Roman" w:hAnsi="Times New Roman"/>
                <w:sz w:val="24"/>
                <w:szCs w:val="24"/>
              </w:rPr>
              <w:t>, боксу, баскетболу и т.д.) до 6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 человек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54DB3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CF5B80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proofErr w:type="gramStart"/>
            <w:r w:rsidRPr="00A975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A975C0">
              <w:rPr>
                <w:rFonts w:ascii="Times New Roman" w:hAnsi="Times New Roman"/>
                <w:sz w:val="24"/>
                <w:szCs w:val="24"/>
              </w:rPr>
              <w:t xml:space="preserve">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54DB3" w:rsidRPr="00954DB3" w:rsidRDefault="00EB139D" w:rsidP="00954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мероприятия Программы</w:t>
      </w:r>
      <w:bookmarkStart w:id="0" w:name="_GoBack"/>
      <w:bookmarkEnd w:id="0"/>
    </w:p>
    <w:p w:rsidR="00954DB3" w:rsidRPr="00954DB3" w:rsidRDefault="00954DB3" w:rsidP="00954DB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53"/>
        <w:gridCol w:w="2037"/>
        <w:gridCol w:w="1734"/>
        <w:gridCol w:w="1131"/>
      </w:tblGrid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Кол-во мероприятий, сроки проведения</w:t>
            </w:r>
          </w:p>
        </w:tc>
        <w:tc>
          <w:tcPr>
            <w:tcW w:w="1131" w:type="dxa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спортивно-массовых мероприятий для детей и подростков округ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CF5B80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954DB3" w:rsidRPr="00954DB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С</w:t>
            </w:r>
            <w:r w:rsidR="005A05EC" w:rsidRPr="00924E17">
              <w:rPr>
                <w:rFonts w:ascii="Times New Roman" w:hAnsi="Times New Roman"/>
                <w:sz w:val="24"/>
                <w:szCs w:val="24"/>
              </w:rPr>
              <w:t>оревнования по волейболу (призы,</w:t>
            </w:r>
            <w:r w:rsidRPr="00924E17">
              <w:rPr>
                <w:rFonts w:ascii="Times New Roman" w:hAnsi="Times New Roman"/>
                <w:sz w:val="24"/>
                <w:szCs w:val="24"/>
              </w:rPr>
              <w:t xml:space="preserve"> грамоты, кубки, медали, </w:t>
            </w:r>
            <w:r w:rsidRPr="00924E17">
              <w:rPr>
                <w:rFonts w:ascii="Times New Roman" w:hAnsi="Times New Roman"/>
                <w:sz w:val="24"/>
                <w:szCs w:val="24"/>
              </w:rPr>
              <w:lastRenderedPageBreak/>
              <w:t>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Default="00CF5B80" w:rsidP="001C26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45DF" w:rsidRPr="00954DB3" w:rsidRDefault="009345DF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,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      22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Соревнование по баскетболу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CF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Д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Настольный теннис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CF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Н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Плавание                               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CF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М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Мини-футбол (призы, грамоты, кубки, медали, инвентарь, работа персонала, форм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CF5B8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4D58EC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CF5B8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М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68565D" w:rsidP="00685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обретение билетов в</w:t>
            </w:r>
            <w:r w:rsidR="00414E55">
              <w:rPr>
                <w:rFonts w:ascii="Times New Roman" w:hAnsi="Times New Roman"/>
                <w:b/>
                <w:sz w:val="24"/>
                <w:szCs w:val="24"/>
              </w:rPr>
              <w:t xml:space="preserve"> Аквапарк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414E55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54DB3" w:rsidRPr="00954DB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68565D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954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рганизация работы клуба скандинавской ходьбы  «Литейный округ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2A415A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  3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Работа  тренера</w:t>
            </w:r>
            <w:r w:rsidR="00CF5B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761B">
              <w:rPr>
                <w:rFonts w:ascii="Times New Roman" w:hAnsi="Times New Roman"/>
                <w:sz w:val="24"/>
                <w:szCs w:val="24"/>
              </w:rPr>
              <w:t>феврал</w:t>
            </w:r>
            <w:proofErr w:type="gramStart"/>
            <w:r w:rsidR="0022761B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="0022761B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2A415A" w:rsidP="002A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F10DF0" w:rsidP="00F10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Ходьбы 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«Северная Хризантем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22761B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здоровительные мероприятия для жителей округа, в том числе для опекаемых детей, детей из многодетных и неполных семе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CF5B80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954DB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54DB3" w:rsidRPr="00954DB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риобретение абонементов в бассейн(100 абонементов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А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риобретение абонементов в спортивные залы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CF5B8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А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Спартакиада семейных команд</w:t>
            </w:r>
            <w:r w:rsidR="00112A1D">
              <w:t xml:space="preserve"> (</w:t>
            </w:r>
            <w:r w:rsidR="004E6D16">
              <w:rPr>
                <w:rFonts w:ascii="Times New Roman" w:hAnsi="Times New Roman"/>
                <w:b/>
                <w:sz w:val="24"/>
                <w:szCs w:val="24"/>
              </w:rPr>
              <w:t xml:space="preserve">Городки, боулинг, </w:t>
            </w:r>
            <w:proofErr w:type="spellStart"/>
            <w:r w:rsidR="004E6D16">
              <w:rPr>
                <w:rFonts w:ascii="Times New Roman" w:hAnsi="Times New Roman"/>
                <w:b/>
                <w:sz w:val="24"/>
                <w:szCs w:val="24"/>
              </w:rPr>
              <w:t>дартс</w:t>
            </w:r>
            <w:proofErr w:type="spellEnd"/>
            <w:r w:rsidR="00112A1D" w:rsidRPr="00112A1D">
              <w:rPr>
                <w:rFonts w:ascii="Times New Roman" w:hAnsi="Times New Roman"/>
                <w:b/>
                <w:sz w:val="24"/>
                <w:szCs w:val="24"/>
              </w:rPr>
              <w:t>, настольный теннис, стрельба</w:t>
            </w:r>
            <w:r w:rsidR="00112A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CF5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Мама, папа и я спортивная семья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68565D" w:rsidP="00CF5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170A7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E170A7" w:rsidRPr="00CF5B80" w:rsidRDefault="00E170A7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B8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170A7" w:rsidRPr="00CF5B80" w:rsidRDefault="00CF5B80" w:rsidP="001C2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B80">
              <w:rPr>
                <w:rFonts w:ascii="Times New Roman" w:hAnsi="Times New Roman"/>
                <w:b/>
                <w:sz w:val="24"/>
                <w:szCs w:val="24"/>
              </w:rPr>
              <w:t>Спортивный праздник «</w:t>
            </w:r>
            <w:r w:rsidR="00E170A7" w:rsidRPr="00CF5B80">
              <w:rPr>
                <w:rFonts w:ascii="Times New Roman" w:hAnsi="Times New Roman"/>
                <w:b/>
                <w:sz w:val="24"/>
                <w:szCs w:val="24"/>
              </w:rPr>
              <w:t>Большие гонки</w:t>
            </w:r>
            <w:r w:rsidRPr="00CF5B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0A7" w:rsidRPr="00CF5B80" w:rsidRDefault="00E170A7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B80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170A7" w:rsidRPr="00CF5B80" w:rsidRDefault="00CF5B8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B8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1" w:type="dxa"/>
          </w:tcPr>
          <w:p w:rsidR="00E170A7" w:rsidRPr="00CF5B80" w:rsidRDefault="00CF5B8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B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336360" w:rsidP="00CF5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5E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54DB3" w:rsidRPr="00954DB3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465834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мероприятий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DB3" w:rsidRDefault="00954DB3" w:rsidP="00954DB3">
      <w:pPr>
        <w:jc w:val="center"/>
        <w:rPr>
          <w:b/>
          <w:szCs w:val="28"/>
        </w:rPr>
      </w:pPr>
    </w:p>
    <w:p w:rsidR="00954DB3" w:rsidRDefault="00954DB3" w:rsidP="00954DB3">
      <w:pPr>
        <w:jc w:val="right"/>
        <w:rPr>
          <w:b/>
          <w:szCs w:val="28"/>
        </w:rPr>
      </w:pPr>
    </w:p>
    <w:p w:rsidR="00954DB3" w:rsidRPr="0013046F" w:rsidRDefault="00954DB3" w:rsidP="00954DB3">
      <w:pPr>
        <w:tabs>
          <w:tab w:val="left" w:pos="730"/>
        </w:tabs>
        <w:jc w:val="right"/>
        <w:rPr>
          <w:b/>
          <w:szCs w:val="28"/>
        </w:rPr>
      </w:pPr>
    </w:p>
    <w:p w:rsidR="00954DB3" w:rsidRDefault="00954DB3" w:rsidP="005E67D1"/>
    <w:p w:rsidR="005E67D1" w:rsidRDefault="005E67D1" w:rsidP="005E67D1"/>
    <w:p w:rsidR="00FC0103" w:rsidRDefault="00FC0103"/>
    <w:sectPr w:rsidR="00FC0103" w:rsidSect="000E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DB7"/>
    <w:multiLevelType w:val="hybridMultilevel"/>
    <w:tmpl w:val="752E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7333E"/>
    <w:multiLevelType w:val="hybridMultilevel"/>
    <w:tmpl w:val="3D66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7D1"/>
    <w:rsid w:val="00001A57"/>
    <w:rsid w:val="00005874"/>
    <w:rsid w:val="000105A0"/>
    <w:rsid w:val="0001541C"/>
    <w:rsid w:val="00016A98"/>
    <w:rsid w:val="00024C0E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E3AD6"/>
    <w:rsid w:val="000E7197"/>
    <w:rsid w:val="000E7E94"/>
    <w:rsid w:val="000E7F8C"/>
    <w:rsid w:val="000F51E9"/>
    <w:rsid w:val="000F5ADB"/>
    <w:rsid w:val="001050D6"/>
    <w:rsid w:val="00106AF5"/>
    <w:rsid w:val="001120F2"/>
    <w:rsid w:val="00112698"/>
    <w:rsid w:val="00112A1D"/>
    <w:rsid w:val="00121367"/>
    <w:rsid w:val="00121B8E"/>
    <w:rsid w:val="001275DB"/>
    <w:rsid w:val="00130967"/>
    <w:rsid w:val="001313F8"/>
    <w:rsid w:val="0013437A"/>
    <w:rsid w:val="001345B4"/>
    <w:rsid w:val="00137238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2761B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415A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16DE"/>
    <w:rsid w:val="00307541"/>
    <w:rsid w:val="00310560"/>
    <w:rsid w:val="00311467"/>
    <w:rsid w:val="003148B5"/>
    <w:rsid w:val="003163D7"/>
    <w:rsid w:val="00320122"/>
    <w:rsid w:val="00325453"/>
    <w:rsid w:val="00333151"/>
    <w:rsid w:val="00336360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4E55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65834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58EC"/>
    <w:rsid w:val="004D6CF7"/>
    <w:rsid w:val="004E0561"/>
    <w:rsid w:val="004E1146"/>
    <w:rsid w:val="004E4605"/>
    <w:rsid w:val="004E60AA"/>
    <w:rsid w:val="004E6D16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3179"/>
    <w:rsid w:val="005233BF"/>
    <w:rsid w:val="00523734"/>
    <w:rsid w:val="00525464"/>
    <w:rsid w:val="0052578F"/>
    <w:rsid w:val="00530F10"/>
    <w:rsid w:val="00534314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A05EC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F3ECE"/>
    <w:rsid w:val="00603C58"/>
    <w:rsid w:val="0060787C"/>
    <w:rsid w:val="006103D0"/>
    <w:rsid w:val="00610459"/>
    <w:rsid w:val="00611C67"/>
    <w:rsid w:val="006130B8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65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708C"/>
    <w:rsid w:val="007F7A29"/>
    <w:rsid w:val="00801D82"/>
    <w:rsid w:val="00802C93"/>
    <w:rsid w:val="00806840"/>
    <w:rsid w:val="00810112"/>
    <w:rsid w:val="008114B5"/>
    <w:rsid w:val="008132B1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30D9"/>
    <w:rsid w:val="008D5566"/>
    <w:rsid w:val="008E2407"/>
    <w:rsid w:val="008E248E"/>
    <w:rsid w:val="008E3DD5"/>
    <w:rsid w:val="008E7530"/>
    <w:rsid w:val="008F32CE"/>
    <w:rsid w:val="008F402F"/>
    <w:rsid w:val="008F575B"/>
    <w:rsid w:val="008F6C53"/>
    <w:rsid w:val="009006C4"/>
    <w:rsid w:val="00902699"/>
    <w:rsid w:val="00902731"/>
    <w:rsid w:val="00907901"/>
    <w:rsid w:val="00910EE1"/>
    <w:rsid w:val="0091186E"/>
    <w:rsid w:val="0091187A"/>
    <w:rsid w:val="0091256D"/>
    <w:rsid w:val="009135A9"/>
    <w:rsid w:val="0091360E"/>
    <w:rsid w:val="00914DFD"/>
    <w:rsid w:val="00915844"/>
    <w:rsid w:val="00924E17"/>
    <w:rsid w:val="00931EE0"/>
    <w:rsid w:val="0093306A"/>
    <w:rsid w:val="009345DF"/>
    <w:rsid w:val="009378AA"/>
    <w:rsid w:val="009416C8"/>
    <w:rsid w:val="00942737"/>
    <w:rsid w:val="00945510"/>
    <w:rsid w:val="00947D88"/>
    <w:rsid w:val="00950BA4"/>
    <w:rsid w:val="009510F3"/>
    <w:rsid w:val="0095375A"/>
    <w:rsid w:val="00954D37"/>
    <w:rsid w:val="00954DB3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1CB5"/>
    <w:rsid w:val="009B304E"/>
    <w:rsid w:val="009B33A9"/>
    <w:rsid w:val="009B3B64"/>
    <w:rsid w:val="009B3D59"/>
    <w:rsid w:val="009B6E6C"/>
    <w:rsid w:val="009C0BCF"/>
    <w:rsid w:val="009C13A3"/>
    <w:rsid w:val="009C2B99"/>
    <w:rsid w:val="009C4C81"/>
    <w:rsid w:val="009C5D5C"/>
    <w:rsid w:val="009C7433"/>
    <w:rsid w:val="009D1C0C"/>
    <w:rsid w:val="009D32BA"/>
    <w:rsid w:val="009E7335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5F20"/>
    <w:rsid w:val="00A97C4B"/>
    <w:rsid w:val="00AA2B7C"/>
    <w:rsid w:val="00AA34AF"/>
    <w:rsid w:val="00AA5922"/>
    <w:rsid w:val="00AA6A7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3820"/>
    <w:rsid w:val="00BA41F9"/>
    <w:rsid w:val="00BA6F86"/>
    <w:rsid w:val="00BB1E58"/>
    <w:rsid w:val="00BB6A8F"/>
    <w:rsid w:val="00BB72CE"/>
    <w:rsid w:val="00BC0664"/>
    <w:rsid w:val="00BC1C1E"/>
    <w:rsid w:val="00BC37E5"/>
    <w:rsid w:val="00BC3DE0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5B8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1E28"/>
    <w:rsid w:val="00D61EBF"/>
    <w:rsid w:val="00D634B0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170A7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139D"/>
    <w:rsid w:val="00EB2664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10DF0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2D5B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E5E33"/>
    <w:rsid w:val="00FF386B"/>
    <w:rsid w:val="00FF4997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982F-5332-4D9A-9FC2-20FE5995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9-21T14:04:00Z</cp:lastPrinted>
  <dcterms:created xsi:type="dcterms:W3CDTF">2016-10-21T07:45:00Z</dcterms:created>
  <dcterms:modified xsi:type="dcterms:W3CDTF">2018-11-19T13:40:00Z</dcterms:modified>
</cp:coreProperties>
</file>